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62" w:rsidRDefault="00C21376">
      <w:pPr>
        <w:spacing w:before="324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ПИСОК АФФИЛИРОВАННЫХ ЛИЦ</w:t>
      </w:r>
    </w:p>
    <w:p w:rsidR="00CB4562" w:rsidRDefault="00C21376">
      <w:pPr>
        <w:spacing w:before="24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Открытое акционерное общество "Ремонт весоизмерительных приборов"</w:t>
      </w:r>
      <w:r>
        <w:rPr>
          <w:b/>
          <w:bCs/>
          <w:i/>
          <w:iCs/>
          <w:sz w:val="32"/>
          <w:szCs w:val="32"/>
        </w:rPr>
        <w:br/>
      </w:r>
      <w:r>
        <w:rPr>
          <w:b/>
          <w:bCs/>
          <w:i/>
          <w:iCs/>
          <w:sz w:val="28"/>
          <w:szCs w:val="28"/>
        </w:rPr>
        <w:t xml:space="preserve">(код эмитента: </w:t>
      </w:r>
      <w:r>
        <w:rPr>
          <w:b/>
          <w:bCs/>
          <w:i/>
          <w:iCs/>
          <w:sz w:val="24"/>
          <w:szCs w:val="24"/>
        </w:rPr>
        <w:t>42-1П-1228</w:t>
      </w:r>
      <w:r>
        <w:rPr>
          <w:b/>
          <w:bCs/>
          <w:i/>
          <w:iCs/>
          <w:sz w:val="28"/>
          <w:szCs w:val="28"/>
        </w:rPr>
        <w:t>)</w:t>
      </w:r>
    </w:p>
    <w:p w:rsidR="00CB4562" w:rsidRDefault="000D0F18">
      <w:pPr>
        <w:spacing w:before="360" w:after="528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3</w:t>
      </w:r>
      <w:r w:rsidR="00D754CC" w:rsidRPr="00D754CC">
        <w:rPr>
          <w:b/>
          <w:bCs/>
          <w:sz w:val="36"/>
          <w:szCs w:val="36"/>
        </w:rPr>
        <w:t>1</w:t>
      </w:r>
      <w:r w:rsidR="00C21376">
        <w:rPr>
          <w:b/>
          <w:bCs/>
          <w:sz w:val="36"/>
          <w:szCs w:val="36"/>
        </w:rPr>
        <w:t>.</w:t>
      </w:r>
      <w:r w:rsidR="004F46C9">
        <w:rPr>
          <w:b/>
          <w:bCs/>
          <w:sz w:val="36"/>
          <w:szCs w:val="36"/>
          <w:lang w:val="en-US"/>
        </w:rPr>
        <w:t>03</w:t>
      </w:r>
      <w:r w:rsidR="00C21376">
        <w:rPr>
          <w:b/>
          <w:bCs/>
          <w:sz w:val="36"/>
          <w:szCs w:val="36"/>
        </w:rPr>
        <w:t>.201</w:t>
      </w:r>
      <w:bookmarkStart w:id="0" w:name="_GoBack"/>
      <w:bookmarkEnd w:id="0"/>
      <w:r w:rsidR="004F46C9">
        <w:rPr>
          <w:b/>
          <w:bCs/>
          <w:sz w:val="36"/>
          <w:szCs w:val="36"/>
          <w:lang w:val="en-US"/>
        </w:rPr>
        <w:t>4</w:t>
      </w:r>
      <w:r w:rsidR="00C21376">
        <w:rPr>
          <w:b/>
          <w:bCs/>
          <w:sz w:val="36"/>
          <w:szCs w:val="36"/>
        </w:rPr>
        <w:t>.</w:t>
      </w:r>
    </w:p>
    <w:tbl>
      <w:tblPr>
        <w:tblW w:w="0" w:type="auto"/>
        <w:tblLayout w:type="fixed"/>
        <w:tblLook w:val="0000"/>
      </w:tblPr>
      <w:tblGrid>
        <w:gridCol w:w="8108"/>
        <w:gridCol w:w="1180"/>
      </w:tblGrid>
      <w:tr w:rsidR="00CB4562"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</w:tcPr>
          <w:p w:rsidR="00CB4562" w:rsidRDefault="00C21376">
            <w:pPr>
              <w:spacing w:before="480"/>
            </w:pPr>
            <w:r>
              <w:t>Генеральный директор</w:t>
            </w:r>
            <w:r>
              <w:br/>
            </w:r>
            <w:r>
              <w:rPr>
                <w:sz w:val="24"/>
                <w:szCs w:val="24"/>
              </w:rPr>
              <w:t>В.М. Денис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CB4562" w:rsidRDefault="00C21376">
            <w:pPr>
              <w:spacing w:before="480"/>
            </w:pPr>
            <w:r>
              <w:t>М.П.</w:t>
            </w:r>
          </w:p>
        </w:tc>
      </w:tr>
    </w:tbl>
    <w:p w:rsidR="00CB4562" w:rsidRDefault="00CB4562"/>
    <w:p w:rsidR="00CB4562" w:rsidRDefault="00C21376">
      <w:pPr>
        <w:pStyle w:val="11"/>
        <w:ind w:left="142"/>
      </w:pPr>
      <w:r>
        <w:br w:type="page"/>
      </w:r>
      <w:r>
        <w:lastRenderedPageBreak/>
        <w:t>Список аффилированных лиц</w:t>
      </w:r>
    </w:p>
    <w:tbl>
      <w:tblPr>
        <w:tblW w:w="0" w:type="auto"/>
        <w:tblInd w:w="-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7342"/>
        <w:gridCol w:w="1000"/>
        <w:gridCol w:w="980"/>
      </w:tblGrid>
      <w:tr w:rsidR="00CB4562" w:rsidTr="000F62B5">
        <w:trPr>
          <w:trHeight w:val="1600"/>
        </w:trPr>
        <w:tc>
          <w:tcPr>
            <w:tcW w:w="7342" w:type="dxa"/>
            <w:tcBorders>
              <w:top w:val="double" w:sz="6" w:space="0" w:color="auto"/>
              <w:bottom w:val="nil"/>
              <w:right w:val="single" w:sz="6" w:space="0" w:color="auto"/>
            </w:tcBorders>
          </w:tcPr>
          <w:p w:rsidR="00CB4562" w:rsidRDefault="00C21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ффилированное лицо</w:t>
            </w:r>
          </w:p>
        </w:tc>
        <w:tc>
          <w:tcPr>
            <w:tcW w:w="100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CB4562" w:rsidRDefault="00C21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принадлежащих лицу акций общества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nil"/>
            </w:tcBorders>
            <w:textDirection w:val="btLr"/>
            <w:vAlign w:val="center"/>
          </w:tcPr>
          <w:p w:rsidR="00CB4562" w:rsidRDefault="00C21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я лица в уставном капитале общества</w:t>
            </w:r>
          </w:p>
        </w:tc>
      </w:tr>
      <w:tr w:rsidR="00CB4562" w:rsidTr="000F62B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7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62" w:rsidRDefault="00C21376">
            <w:pPr>
              <w:rPr>
                <w:i/>
                <w:iCs/>
              </w:rPr>
            </w:pPr>
            <w:r>
              <w:t xml:space="preserve">ФИО: </w:t>
            </w:r>
            <w:r>
              <w:rPr>
                <w:b/>
                <w:bCs/>
                <w:i/>
                <w:iCs/>
              </w:rPr>
              <w:t>Денисов  Виталий  Михайлович</w:t>
            </w:r>
          </w:p>
          <w:p w:rsidR="00CB4562" w:rsidRPr="004F46C9" w:rsidRDefault="00C21376">
            <w:pPr>
              <w:rPr>
                <w:lang w:val="en-US"/>
              </w:rPr>
            </w:pPr>
            <w:r>
              <w:t>Место жительства: 443100, г. Самара, ул. Первомайская, д</w:t>
            </w:r>
            <w:r w:rsidR="004F46C9" w:rsidRPr="004F46C9">
              <w:t>.</w:t>
            </w:r>
            <w:r>
              <w:t xml:space="preserve"> 24, кв. 7</w:t>
            </w:r>
          </w:p>
          <w:p w:rsidR="00CB4562" w:rsidRDefault="00C21376">
            <w:r>
              <w:t xml:space="preserve">1). Основание: </w:t>
            </w:r>
            <w:r>
              <w:rPr>
                <w:rStyle w:val="SUBST"/>
              </w:rPr>
              <w:t xml:space="preserve">Лицо осуществляет полномочия единоличного исполнительного органа акционерного общества  </w:t>
            </w:r>
          </w:p>
          <w:p w:rsidR="00CB4562" w:rsidRDefault="00C21376">
            <w:pPr>
              <w:rPr>
                <w:rStyle w:val="SUBST"/>
              </w:rPr>
            </w:pPr>
            <w:r>
              <w:t xml:space="preserve">Дата наступления основания: </w:t>
            </w:r>
            <w:r w:rsidR="004F46C9" w:rsidRPr="004F46C9">
              <w:t>30</w:t>
            </w:r>
            <w:r w:rsidR="004F46C9">
              <w:t>.04. 2013</w:t>
            </w:r>
            <w:r>
              <w:rPr>
                <w:rStyle w:val="SUBST"/>
              </w:rPr>
              <w:t xml:space="preserve"> года</w:t>
            </w:r>
          </w:p>
          <w:p w:rsidR="00CB4562" w:rsidRDefault="00C21376">
            <w:r>
              <w:rPr>
                <w:rStyle w:val="SUBST"/>
                <w:b w:val="0"/>
                <w:bCs w:val="0"/>
                <w:i w:val="0"/>
                <w:iCs w:val="0"/>
              </w:rPr>
              <w:t>2).</w:t>
            </w:r>
            <w:r>
              <w:t xml:space="preserve">Основание: </w:t>
            </w:r>
            <w:r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  <w:p w:rsidR="00CB4562" w:rsidRDefault="00C21376" w:rsidP="004F46C9">
            <w:pPr>
              <w:rPr>
                <w:rStyle w:val="SUBST"/>
              </w:rPr>
            </w:pPr>
            <w:r>
              <w:t xml:space="preserve">Дата наступления основания: </w:t>
            </w:r>
            <w:r w:rsidR="004F46C9">
              <w:t>30</w:t>
            </w:r>
            <w:r>
              <w:rPr>
                <w:rStyle w:val="SUBST"/>
              </w:rPr>
              <w:t>.</w:t>
            </w:r>
            <w:r w:rsidR="004F46C9">
              <w:rPr>
                <w:rStyle w:val="SUBST"/>
              </w:rPr>
              <w:t>04</w:t>
            </w:r>
            <w:r>
              <w:rPr>
                <w:rStyle w:val="SUBST"/>
              </w:rPr>
              <w:t>.20</w:t>
            </w:r>
            <w:r w:rsidR="004F46C9">
              <w:rPr>
                <w:rStyle w:val="SUBST"/>
              </w:rPr>
              <w:t>13</w:t>
            </w:r>
            <w:r>
              <w:rPr>
                <w:rStyle w:val="SUBST"/>
              </w:rPr>
              <w:t xml:space="preserve"> год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62" w:rsidRPr="004F46C9" w:rsidRDefault="00C21376">
            <w:pPr>
              <w:jc w:val="right"/>
              <w:rPr>
                <w:lang w:val="en-US"/>
              </w:rPr>
            </w:pPr>
            <w:r>
              <w:rPr>
                <w:rStyle w:val="SUBST"/>
              </w:rPr>
              <w:t>1</w:t>
            </w:r>
            <w:r w:rsidR="004F46C9">
              <w:rPr>
                <w:rStyle w:val="SUBST"/>
                <w:lang w:val="en-US"/>
              </w:rPr>
              <w:t>0511</w:t>
            </w:r>
          </w:p>
          <w:p w:rsidR="00CB4562" w:rsidRDefault="00CB4562"/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4562" w:rsidRDefault="004F46C9">
            <w:pPr>
              <w:jc w:val="right"/>
              <w:rPr>
                <w:rStyle w:val="SUBST"/>
              </w:rPr>
            </w:pPr>
            <w:r>
              <w:rPr>
                <w:rStyle w:val="SUBST"/>
                <w:lang w:val="en-US"/>
              </w:rPr>
              <w:t>80,5</w:t>
            </w:r>
            <w:r w:rsidR="00C21376">
              <w:rPr>
                <w:rStyle w:val="SUBST"/>
              </w:rPr>
              <w:t>%</w:t>
            </w:r>
          </w:p>
        </w:tc>
      </w:tr>
      <w:tr w:rsidR="00CB4562" w:rsidTr="000F62B5">
        <w:tblPrEx>
          <w:tblBorders>
            <w:top w:val="none" w:sz="0" w:space="0" w:color="auto"/>
          </w:tblBorders>
        </w:tblPrEx>
        <w:tc>
          <w:tcPr>
            <w:tcW w:w="734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CB4562" w:rsidRDefault="00C21376">
            <w:pPr>
              <w:rPr>
                <w:i/>
                <w:iCs/>
              </w:rPr>
            </w:pPr>
            <w:r>
              <w:t xml:space="preserve">ФИО: </w:t>
            </w:r>
            <w:r w:rsidR="004F46C9">
              <w:rPr>
                <w:b/>
                <w:bCs/>
                <w:i/>
                <w:iCs/>
              </w:rPr>
              <w:t>Коньков Максим Юрьевич</w:t>
            </w:r>
          </w:p>
          <w:p w:rsidR="00CB4562" w:rsidRDefault="00C21376">
            <w:r>
              <w:t>Место жительства:</w:t>
            </w:r>
            <w:r w:rsidR="000F62B5">
              <w:t>446116,</w:t>
            </w:r>
            <w:r>
              <w:t xml:space="preserve"> Самарская обл., </w:t>
            </w:r>
            <w:r w:rsidR="004F46C9">
              <w:t xml:space="preserve"> г.Чапаевск,  </w:t>
            </w:r>
            <w:r>
              <w:t xml:space="preserve">ул. </w:t>
            </w:r>
            <w:r w:rsidR="004F46C9">
              <w:t>Клиническая</w:t>
            </w:r>
            <w:r>
              <w:t xml:space="preserve">, д. </w:t>
            </w:r>
            <w:r w:rsidR="004F46C9">
              <w:t>1</w:t>
            </w:r>
            <w:r>
              <w:t xml:space="preserve">, кв. </w:t>
            </w:r>
            <w:r w:rsidR="004F46C9">
              <w:t>13</w:t>
            </w:r>
          </w:p>
          <w:p w:rsidR="00CB4562" w:rsidRDefault="00C21376">
            <w:r>
              <w:t xml:space="preserve">Основание: </w:t>
            </w:r>
            <w:r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  <w:p w:rsidR="00CB4562" w:rsidRDefault="00C21376" w:rsidP="004F46C9">
            <w:pPr>
              <w:rPr>
                <w:rStyle w:val="SUBST"/>
              </w:rPr>
            </w:pPr>
            <w:r>
              <w:t xml:space="preserve">Дата наступления основания: </w:t>
            </w:r>
            <w:r w:rsidR="004F46C9">
              <w:t>30</w:t>
            </w:r>
            <w:r>
              <w:rPr>
                <w:rStyle w:val="SUBST"/>
              </w:rPr>
              <w:t>.</w:t>
            </w:r>
            <w:r w:rsidR="004F46C9">
              <w:rPr>
                <w:rStyle w:val="SUBST"/>
              </w:rPr>
              <w:t>04</w:t>
            </w:r>
            <w:r>
              <w:rPr>
                <w:rStyle w:val="SUBST"/>
              </w:rPr>
              <w:t>.20</w:t>
            </w:r>
            <w:r w:rsidR="004F46C9">
              <w:rPr>
                <w:rStyle w:val="SUBST"/>
              </w:rPr>
              <w:t>13</w:t>
            </w:r>
            <w:r>
              <w:rPr>
                <w:rStyle w:val="SUBST"/>
              </w:rPr>
              <w:t xml:space="preserve"> год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4562" w:rsidRPr="000F62B5" w:rsidRDefault="004F46C9">
            <w:pPr>
              <w:jc w:val="right"/>
              <w:rPr>
                <w:rStyle w:val="SUBST"/>
              </w:rPr>
            </w:pPr>
            <w:r w:rsidRPr="000F62B5">
              <w:rPr>
                <w:rStyle w:val="SUBST"/>
              </w:rPr>
              <w:t>5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CB4562" w:rsidRDefault="004F46C9">
            <w:pPr>
              <w:jc w:val="right"/>
              <w:rPr>
                <w:rStyle w:val="SUBST"/>
              </w:rPr>
            </w:pPr>
            <w:r>
              <w:rPr>
                <w:rStyle w:val="SUBST"/>
              </w:rPr>
              <w:t>0,4</w:t>
            </w:r>
            <w:r w:rsidR="00C21376">
              <w:rPr>
                <w:rStyle w:val="SUBST"/>
              </w:rPr>
              <w:t>%</w:t>
            </w:r>
          </w:p>
        </w:tc>
      </w:tr>
      <w:tr w:rsidR="00CB4562" w:rsidTr="000F62B5">
        <w:tblPrEx>
          <w:tblBorders>
            <w:top w:val="none" w:sz="0" w:space="0" w:color="auto"/>
          </w:tblBorders>
        </w:tblPrEx>
        <w:trPr>
          <w:trHeight w:val="1487"/>
        </w:trPr>
        <w:tc>
          <w:tcPr>
            <w:tcW w:w="7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62" w:rsidRDefault="00C21376">
            <w:pPr>
              <w:rPr>
                <w:i/>
                <w:iCs/>
              </w:rPr>
            </w:pPr>
            <w:r>
              <w:t xml:space="preserve">ФИО: </w:t>
            </w:r>
            <w:r>
              <w:rPr>
                <w:b/>
                <w:bCs/>
                <w:i/>
                <w:iCs/>
              </w:rPr>
              <w:t>Моисеев Александр Петрович</w:t>
            </w:r>
          </w:p>
          <w:p w:rsidR="00CB4562" w:rsidRDefault="00C21376">
            <w:r>
              <w:t>Место жительства: 443041, г. Самара, ул. Ленинская, д. 103, кв. 4</w:t>
            </w:r>
          </w:p>
          <w:p w:rsidR="00CB4562" w:rsidRDefault="00C21376">
            <w:r>
              <w:t xml:space="preserve">Основание: </w:t>
            </w:r>
            <w:r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  <w:p w:rsidR="00CB4562" w:rsidRDefault="00C21376" w:rsidP="004F46C9">
            <w:r>
              <w:t xml:space="preserve">Дата наступления основания: </w:t>
            </w:r>
            <w:r w:rsidR="004F46C9">
              <w:t>30</w:t>
            </w:r>
            <w:r>
              <w:rPr>
                <w:rStyle w:val="SUBST"/>
              </w:rPr>
              <w:t>.0</w:t>
            </w:r>
            <w:r w:rsidR="004F46C9">
              <w:rPr>
                <w:rStyle w:val="SUBST"/>
              </w:rPr>
              <w:t>4</w:t>
            </w:r>
            <w:r>
              <w:rPr>
                <w:rStyle w:val="SUBST"/>
              </w:rPr>
              <w:t>.20</w:t>
            </w:r>
            <w:r w:rsidR="004F46C9">
              <w:rPr>
                <w:rStyle w:val="SUBST"/>
              </w:rPr>
              <w:t>13</w:t>
            </w:r>
            <w:r>
              <w:rPr>
                <w:rStyle w:val="SUBST"/>
              </w:rPr>
              <w:t xml:space="preserve"> год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62" w:rsidRDefault="004F46C9">
            <w:pPr>
              <w:jc w:val="right"/>
              <w:rPr>
                <w:rStyle w:val="SUBST"/>
              </w:rPr>
            </w:pPr>
            <w:r>
              <w:rPr>
                <w:rStyle w:val="SUBST"/>
              </w:rPr>
              <w:t>3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4562" w:rsidRDefault="004F46C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Style w:val="SUBST"/>
              </w:rPr>
              <w:t>0,2</w:t>
            </w:r>
            <w:r w:rsidR="00C21376">
              <w:rPr>
                <w:rStyle w:val="SUBST"/>
              </w:rPr>
              <w:t>%</w:t>
            </w:r>
          </w:p>
        </w:tc>
      </w:tr>
      <w:tr w:rsidR="004F46C9" w:rsidTr="000F62B5">
        <w:tblPrEx>
          <w:tblBorders>
            <w:top w:val="none" w:sz="0" w:space="0" w:color="auto"/>
          </w:tblBorders>
        </w:tblPrEx>
        <w:trPr>
          <w:trHeight w:val="1487"/>
        </w:trPr>
        <w:tc>
          <w:tcPr>
            <w:tcW w:w="7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C9" w:rsidRDefault="004F46C9" w:rsidP="00D2674C">
            <w:pPr>
              <w:rPr>
                <w:i/>
                <w:iCs/>
              </w:rPr>
            </w:pPr>
            <w:r>
              <w:t xml:space="preserve">ФИО: </w:t>
            </w:r>
            <w:r>
              <w:rPr>
                <w:b/>
                <w:bCs/>
                <w:i/>
                <w:iCs/>
              </w:rPr>
              <w:t>Головань Петр Иванович</w:t>
            </w:r>
          </w:p>
          <w:p w:rsidR="004F46C9" w:rsidRDefault="004F46C9" w:rsidP="00D2674C">
            <w:r>
              <w:t xml:space="preserve">Место жительства: </w:t>
            </w:r>
            <w:r w:rsidR="000F62B5">
              <w:t>443017, г. Самара, ул. Балаковская, д. 23, кв. 14</w:t>
            </w:r>
          </w:p>
          <w:p w:rsidR="004F46C9" w:rsidRDefault="004F46C9" w:rsidP="00D2674C">
            <w:r>
              <w:t xml:space="preserve">Основание: </w:t>
            </w:r>
            <w:r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  <w:p w:rsidR="004F46C9" w:rsidRDefault="004F46C9" w:rsidP="00D2674C">
            <w:r>
              <w:t>Дата наступления основания: 30</w:t>
            </w:r>
            <w:r>
              <w:rPr>
                <w:rStyle w:val="SUBST"/>
              </w:rPr>
              <w:t>.04.2013 год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C9" w:rsidRDefault="000F62B5" w:rsidP="00D2674C">
            <w:pPr>
              <w:jc w:val="right"/>
              <w:rPr>
                <w:rStyle w:val="SUBST"/>
              </w:rPr>
            </w:pPr>
            <w:r>
              <w:rPr>
                <w:rStyle w:val="SUBST"/>
              </w:rPr>
              <w:t>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46C9" w:rsidRDefault="004F46C9" w:rsidP="000F62B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Style w:val="SUBST"/>
              </w:rPr>
              <w:t>0,</w:t>
            </w:r>
            <w:r w:rsidR="000F62B5">
              <w:rPr>
                <w:rStyle w:val="SUBST"/>
              </w:rPr>
              <w:t>1</w:t>
            </w:r>
            <w:r>
              <w:rPr>
                <w:rStyle w:val="SUBST"/>
              </w:rPr>
              <w:t>%</w:t>
            </w:r>
          </w:p>
        </w:tc>
      </w:tr>
      <w:tr w:rsidR="000F62B5" w:rsidTr="000F62B5">
        <w:tblPrEx>
          <w:tblBorders>
            <w:top w:val="none" w:sz="0" w:space="0" w:color="auto"/>
          </w:tblBorders>
        </w:tblPrEx>
        <w:trPr>
          <w:trHeight w:val="1487"/>
        </w:trPr>
        <w:tc>
          <w:tcPr>
            <w:tcW w:w="734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2B5" w:rsidRDefault="000F62B5" w:rsidP="000F62B5">
            <w:pPr>
              <w:rPr>
                <w:i/>
                <w:iCs/>
              </w:rPr>
            </w:pPr>
            <w:r>
              <w:t xml:space="preserve">ФИО: </w:t>
            </w:r>
            <w:r>
              <w:rPr>
                <w:b/>
                <w:bCs/>
                <w:i/>
                <w:iCs/>
              </w:rPr>
              <w:t>Пырков Владимир Васильевич</w:t>
            </w:r>
          </w:p>
          <w:p w:rsidR="000F62B5" w:rsidRDefault="000F62B5" w:rsidP="000F62B5">
            <w:r>
              <w:t xml:space="preserve">Место жительства: </w:t>
            </w:r>
            <w:r>
              <w:t>446430, Самарская область,  г. Кинель, ул. Маяковского, д. 83, кв. 19</w:t>
            </w:r>
          </w:p>
          <w:p w:rsidR="000F62B5" w:rsidRDefault="000F62B5" w:rsidP="000F62B5">
            <w:r>
              <w:t xml:space="preserve">Основание: </w:t>
            </w:r>
            <w:r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  <w:p w:rsidR="000F62B5" w:rsidRDefault="000F62B5" w:rsidP="000F62B5">
            <w:r>
              <w:t>Дата наступления основания: 30</w:t>
            </w:r>
            <w:r>
              <w:rPr>
                <w:rStyle w:val="SUBST"/>
              </w:rPr>
              <w:t>.04.2013 год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2B5" w:rsidRDefault="000F62B5" w:rsidP="00D2674C">
            <w:pPr>
              <w:jc w:val="right"/>
              <w:rPr>
                <w:rStyle w:val="SUBST"/>
              </w:rPr>
            </w:pPr>
            <w:r>
              <w:rPr>
                <w:rStyle w:val="SUBST"/>
              </w:rPr>
              <w:t>6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F62B5" w:rsidRDefault="000F62B5" w:rsidP="000F62B5">
            <w:pPr>
              <w:jc w:val="right"/>
              <w:rPr>
                <w:rStyle w:val="SUBST"/>
              </w:rPr>
            </w:pPr>
            <w:r>
              <w:rPr>
                <w:rStyle w:val="SUBST"/>
              </w:rPr>
              <w:t>0,5%</w:t>
            </w:r>
          </w:p>
        </w:tc>
      </w:tr>
    </w:tbl>
    <w:p w:rsidR="00CB4562" w:rsidRDefault="00CB4562"/>
    <w:p w:rsidR="00CB4562" w:rsidRDefault="00CB4562">
      <w:pPr>
        <w:widowControl/>
        <w:spacing w:before="0" w:after="0"/>
      </w:pPr>
    </w:p>
    <w:p w:rsidR="00CB4562" w:rsidRDefault="00CB4562">
      <w:pPr>
        <w:widowControl/>
        <w:spacing w:before="0" w:after="0"/>
      </w:pPr>
    </w:p>
    <w:sectPr w:rsidR="00CB4562" w:rsidSect="00FC1133">
      <w:headerReference w:type="default" r:id="rId7"/>
      <w:footerReference w:type="default" r:id="rId8"/>
      <w:pgSz w:w="11907" w:h="16840"/>
      <w:pgMar w:top="1134" w:right="964" w:bottom="1134" w:left="1418" w:header="709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A4C" w:rsidRDefault="009B3A4C">
      <w:r>
        <w:separator/>
      </w:r>
    </w:p>
  </w:endnote>
  <w:endnote w:type="continuationSeparator" w:id="1">
    <w:p w:rsidR="009B3A4C" w:rsidRDefault="009B3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62" w:rsidRDefault="00C21376">
    <w:pPr>
      <w:framePr w:wrap="auto" w:hAnchor="text" w:xAlign="right"/>
      <w:spacing w:before="0" w:after="0"/>
      <w:rPr>
        <w:sz w:val="24"/>
        <w:szCs w:val="24"/>
      </w:rPr>
    </w:pPr>
    <w:r>
      <w:t xml:space="preserve">Стр. </w:t>
    </w:r>
    <w:r w:rsidR="004E60CC">
      <w:fldChar w:fldCharType="begin"/>
    </w:r>
    <w:r>
      <w:instrText>PAGE</w:instrText>
    </w:r>
    <w:r w:rsidR="004E60CC">
      <w:fldChar w:fldCharType="separate"/>
    </w:r>
    <w:r w:rsidR="000F62B5">
      <w:rPr>
        <w:noProof/>
      </w:rPr>
      <w:t>2</w:t>
    </w:r>
    <w:r w:rsidR="004E60CC">
      <w:fldChar w:fldCharType="end"/>
    </w:r>
    <w:r>
      <w:t>/</w:t>
    </w:r>
    <w:r w:rsidR="004E60CC">
      <w:fldChar w:fldCharType="begin"/>
    </w:r>
    <w:r>
      <w:instrText>NUMPAGES</w:instrText>
    </w:r>
    <w:r w:rsidR="004E60CC">
      <w:fldChar w:fldCharType="separate"/>
    </w:r>
    <w:r w:rsidR="000F62B5">
      <w:rPr>
        <w:noProof/>
      </w:rPr>
      <w:t>2</w:t>
    </w:r>
    <w:r w:rsidR="004E60CC">
      <w:fldChar w:fldCharType="end"/>
    </w:r>
  </w:p>
  <w:p w:rsidR="00CB4562" w:rsidRDefault="00C21376">
    <w:pPr>
      <w:widowControl/>
      <w:spacing w:before="0" w:after="0"/>
    </w:pPr>
    <w:r>
      <w:rPr>
        <w:i/>
        <w:iCs/>
        <w:sz w:val="18"/>
        <w:szCs w:val="18"/>
      </w:rPr>
      <w:t>Данный документ создан при помощи программы Электронная Анкета ФКЦБ России 2.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A4C" w:rsidRDefault="009B3A4C">
      <w:r>
        <w:separator/>
      </w:r>
    </w:p>
  </w:footnote>
  <w:footnote w:type="continuationSeparator" w:id="1">
    <w:p w:rsidR="009B3A4C" w:rsidRDefault="009B3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62" w:rsidRDefault="00C21376">
    <w:pPr>
      <w:pBdr>
        <w:bottom w:val="single" w:sz="4" w:space="1" w:color="auto"/>
      </w:pBdr>
      <w:spacing w:before="30" w:after="0"/>
      <w:rPr>
        <w:i/>
        <w:iCs/>
        <w:sz w:val="18"/>
        <w:szCs w:val="18"/>
      </w:rPr>
    </w:pPr>
    <w:r>
      <w:rPr>
        <w:i/>
        <w:iCs/>
        <w:sz w:val="18"/>
        <w:szCs w:val="18"/>
      </w:rPr>
      <w:t>Открытое акционерное общество "Ремонт весоизмерительных приборов"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C21376"/>
    <w:rsid w:val="000D0F18"/>
    <w:rsid w:val="000F62B5"/>
    <w:rsid w:val="00187986"/>
    <w:rsid w:val="00437944"/>
    <w:rsid w:val="004E60CC"/>
    <w:rsid w:val="004F46C9"/>
    <w:rsid w:val="005C58C3"/>
    <w:rsid w:val="0071095A"/>
    <w:rsid w:val="00757C78"/>
    <w:rsid w:val="007E6FE2"/>
    <w:rsid w:val="009A1CB2"/>
    <w:rsid w:val="009B3A4C"/>
    <w:rsid w:val="009C7518"/>
    <w:rsid w:val="009D0F1F"/>
    <w:rsid w:val="00A06D95"/>
    <w:rsid w:val="00BA4780"/>
    <w:rsid w:val="00C21376"/>
    <w:rsid w:val="00CB4562"/>
    <w:rsid w:val="00D754CC"/>
    <w:rsid w:val="00DA4C5B"/>
    <w:rsid w:val="00DF60B0"/>
    <w:rsid w:val="00F73C67"/>
    <w:rsid w:val="00FC1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33"/>
    <w:pPr>
      <w:widowControl w:val="0"/>
      <w:autoSpaceDE w:val="0"/>
      <w:autoSpaceDN w:val="0"/>
      <w:spacing w:before="20" w:after="2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C1133"/>
  </w:style>
  <w:style w:type="character" w:customStyle="1" w:styleId="SUBST">
    <w:name w:val="__SUBST"/>
    <w:uiPriority w:val="99"/>
    <w:rsid w:val="00FC1133"/>
    <w:rPr>
      <w:b/>
      <w:bCs/>
      <w:i/>
      <w:iCs/>
      <w:sz w:val="20"/>
      <w:szCs w:val="20"/>
    </w:rPr>
  </w:style>
  <w:style w:type="paragraph" w:customStyle="1" w:styleId="11">
    <w:name w:val="Заголовок 11"/>
    <w:uiPriority w:val="99"/>
    <w:rsid w:val="00FC1133"/>
    <w:pPr>
      <w:widowControl w:val="0"/>
      <w:autoSpaceDE w:val="0"/>
      <w:autoSpaceDN w:val="0"/>
      <w:spacing w:before="480" w:after="8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FC1133"/>
    <w:pPr>
      <w:widowControl/>
      <w:tabs>
        <w:tab w:val="center" w:pos="4153"/>
        <w:tab w:val="right" w:pos="8306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113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C1133"/>
    <w:pPr>
      <w:widowControl/>
      <w:tabs>
        <w:tab w:val="center" w:pos="4153"/>
        <w:tab w:val="right" w:pos="8306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1133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7268-7B0B-471C-ABBE-FFE3923D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Андрей</dc:creator>
  <cp:lastModifiedBy>Admin</cp:lastModifiedBy>
  <cp:revision>2</cp:revision>
  <cp:lastPrinted>2009-09-22T06:21:00Z</cp:lastPrinted>
  <dcterms:created xsi:type="dcterms:W3CDTF">2014-04-01T07:10:00Z</dcterms:created>
  <dcterms:modified xsi:type="dcterms:W3CDTF">2014-04-01T07:10:00Z</dcterms:modified>
</cp:coreProperties>
</file>